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C61" w:rsidRDefault="008072A2" w:rsidP="00F1667E">
      <w:pPr>
        <w:pStyle w:val="Tytu"/>
        <w:rPr>
          <w:rFonts w:asciiTheme="minorHAnsi" w:hAnsiTheme="minorHAnsi"/>
        </w:rPr>
      </w:pPr>
      <w:r w:rsidRPr="00F1667E">
        <w:rPr>
          <w:rFonts w:asciiTheme="minorHAnsi" w:hAnsiTheme="minorHAnsi"/>
        </w:rPr>
        <w:t xml:space="preserve">WNIOSEK O ZAKUP BILETU LOTNICZEGO </w:t>
      </w:r>
      <w:r w:rsidR="000F524A" w:rsidRPr="00F1667E">
        <w:rPr>
          <w:rFonts w:asciiTheme="minorHAnsi" w:hAnsiTheme="minorHAnsi"/>
        </w:rPr>
        <w:t>DLA GOŚ</w:t>
      </w:r>
      <w:r w:rsidR="007C4AA2" w:rsidRPr="00F1667E">
        <w:rPr>
          <w:rFonts w:asciiTheme="minorHAnsi" w:hAnsiTheme="minorHAnsi"/>
        </w:rPr>
        <w:t>CI</w:t>
      </w:r>
      <w:r w:rsidR="004B5EAF" w:rsidRPr="00F1667E">
        <w:rPr>
          <w:rFonts w:asciiTheme="minorHAnsi" w:hAnsiTheme="minorHAnsi"/>
        </w:rPr>
        <w:t>A</w:t>
      </w:r>
      <w:r w:rsidR="000F524A" w:rsidRPr="00F1667E">
        <w:rPr>
          <w:rFonts w:asciiTheme="minorHAnsi" w:hAnsiTheme="minorHAnsi"/>
        </w:rPr>
        <w:t xml:space="preserve"> SGH</w:t>
      </w: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644"/>
      </w:tblGrid>
      <w:tr w:rsidR="00CD7457" w:rsidTr="00465952">
        <w:tc>
          <w:tcPr>
            <w:tcW w:w="9288" w:type="dxa"/>
            <w:gridSpan w:val="3"/>
          </w:tcPr>
          <w:p w:rsidR="00CD7457" w:rsidRDefault="00CD7457" w:rsidP="003A74EE">
            <w:pPr>
              <w:numPr>
                <w:ilvl w:val="0"/>
                <w:numId w:val="17"/>
              </w:numPr>
              <w:spacing w:before="240" w:after="240" w:line="240" w:lineRule="auto"/>
              <w:ind w:left="426" w:hanging="437"/>
            </w:pPr>
            <w:r w:rsidRPr="00F44FA3">
              <w:rPr>
                <w:b/>
              </w:rPr>
              <w:t>DANE PASAŻERA</w:t>
            </w:r>
          </w:p>
        </w:tc>
      </w:tr>
      <w:tr w:rsidR="003A74EE" w:rsidTr="00465952">
        <w:tc>
          <w:tcPr>
            <w:tcW w:w="4077" w:type="dxa"/>
          </w:tcPr>
          <w:p w:rsidR="003A74EE" w:rsidRPr="001E7AE4" w:rsidRDefault="003A74EE" w:rsidP="003A74EE">
            <w:pPr>
              <w:numPr>
                <w:ilvl w:val="0"/>
                <w:numId w:val="11"/>
              </w:numPr>
              <w:spacing w:before="40" w:after="40" w:line="240" w:lineRule="auto"/>
              <w:ind w:left="426"/>
              <w:rPr>
                <w:smallCaps/>
              </w:rPr>
            </w:pPr>
            <w:r w:rsidRPr="001E7AE4">
              <w:rPr>
                <w:smallCaps/>
              </w:rPr>
              <w:t>Imię i nazwisko pasażera</w:t>
            </w:r>
          </w:p>
        </w:tc>
        <w:tc>
          <w:tcPr>
            <w:tcW w:w="5211" w:type="dxa"/>
            <w:gridSpan w:val="2"/>
          </w:tcPr>
          <w:p w:rsidR="003A74EE" w:rsidRDefault="003A74EE" w:rsidP="003A74EE">
            <w:pPr>
              <w:spacing w:before="40" w:after="40"/>
            </w:pP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AF6B43" w:rsidTr="00465952">
        <w:tc>
          <w:tcPr>
            <w:tcW w:w="9288" w:type="dxa"/>
            <w:gridSpan w:val="3"/>
          </w:tcPr>
          <w:p w:rsidR="00AF6B43" w:rsidRDefault="00AF6B43" w:rsidP="00AF6B43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426" w:right="708"/>
              <w:contextualSpacing w:val="0"/>
            </w:pPr>
            <w:r w:rsidRPr="001E7AE4">
              <w:rPr>
                <w:smallCaps/>
              </w:rPr>
              <w:t xml:space="preserve">Przy biletach międzykontynentalnych </w:t>
            </w:r>
          </w:p>
        </w:tc>
      </w:tr>
      <w:tr w:rsidR="003A74EE" w:rsidTr="00465952">
        <w:tc>
          <w:tcPr>
            <w:tcW w:w="4077" w:type="dxa"/>
          </w:tcPr>
          <w:p w:rsidR="003A74EE" w:rsidRPr="00B475FF" w:rsidRDefault="003A74EE" w:rsidP="00D50FC9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ind w:left="568" w:hanging="284"/>
              <w:rPr>
                <w:smallCaps/>
              </w:rPr>
            </w:pPr>
            <w:r w:rsidRPr="00B475FF">
              <w:rPr>
                <w:smallCaps/>
              </w:rPr>
              <w:t>Nr paszportu</w:t>
            </w:r>
          </w:p>
        </w:tc>
        <w:tc>
          <w:tcPr>
            <w:tcW w:w="5211" w:type="dxa"/>
            <w:gridSpan w:val="2"/>
          </w:tcPr>
          <w:p w:rsidR="003A74EE" w:rsidRDefault="003A74EE" w:rsidP="003A74EE">
            <w:pPr>
              <w:spacing w:before="40" w:after="40"/>
            </w:pP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3A74EE" w:rsidTr="00465952">
        <w:tc>
          <w:tcPr>
            <w:tcW w:w="4077" w:type="dxa"/>
          </w:tcPr>
          <w:p w:rsidR="003A74EE" w:rsidRPr="001E7AE4" w:rsidRDefault="003A74EE" w:rsidP="00D50FC9">
            <w:pPr>
              <w:numPr>
                <w:ilvl w:val="0"/>
                <w:numId w:val="14"/>
              </w:numPr>
              <w:spacing w:before="40" w:after="40" w:line="240" w:lineRule="auto"/>
              <w:ind w:left="568" w:hanging="284"/>
              <w:rPr>
                <w:smallCaps/>
              </w:rPr>
            </w:pPr>
            <w:r w:rsidRPr="001E7AE4">
              <w:rPr>
                <w:smallCaps/>
              </w:rPr>
              <w:t>Data ważności paszportu</w:t>
            </w:r>
          </w:p>
        </w:tc>
        <w:tc>
          <w:tcPr>
            <w:tcW w:w="5211" w:type="dxa"/>
            <w:gridSpan w:val="2"/>
          </w:tcPr>
          <w:p w:rsidR="003A74EE" w:rsidRDefault="003A74EE" w:rsidP="003A74EE">
            <w:pPr>
              <w:spacing w:before="40" w:after="40"/>
            </w:pP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3A74EE" w:rsidTr="00465952">
        <w:tc>
          <w:tcPr>
            <w:tcW w:w="4077" w:type="dxa"/>
          </w:tcPr>
          <w:p w:rsidR="003A74EE" w:rsidRPr="001E7AE4" w:rsidRDefault="003A74EE" w:rsidP="00D50FC9">
            <w:pPr>
              <w:numPr>
                <w:ilvl w:val="0"/>
                <w:numId w:val="14"/>
              </w:numPr>
              <w:spacing w:before="40" w:after="40" w:line="240" w:lineRule="auto"/>
              <w:ind w:left="568" w:hanging="284"/>
              <w:rPr>
                <w:smallCaps/>
              </w:rPr>
            </w:pPr>
            <w:r w:rsidRPr="001E7AE4">
              <w:rPr>
                <w:smallCaps/>
              </w:rPr>
              <w:t>Data ważności wizy</w:t>
            </w:r>
          </w:p>
        </w:tc>
        <w:tc>
          <w:tcPr>
            <w:tcW w:w="5211" w:type="dxa"/>
            <w:gridSpan w:val="2"/>
          </w:tcPr>
          <w:p w:rsidR="003A74EE" w:rsidRDefault="003A74EE" w:rsidP="003A74EE">
            <w:pPr>
              <w:spacing w:before="40" w:after="40"/>
            </w:pP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3A74EE" w:rsidTr="00465952">
        <w:tc>
          <w:tcPr>
            <w:tcW w:w="4077" w:type="dxa"/>
          </w:tcPr>
          <w:p w:rsidR="003A74EE" w:rsidRPr="001E7AE4" w:rsidRDefault="003A74EE" w:rsidP="00D50FC9">
            <w:pPr>
              <w:numPr>
                <w:ilvl w:val="0"/>
                <w:numId w:val="14"/>
              </w:numPr>
              <w:spacing w:before="40" w:after="40" w:line="240" w:lineRule="auto"/>
              <w:ind w:left="568" w:hanging="284"/>
              <w:rPr>
                <w:smallCaps/>
              </w:rPr>
            </w:pPr>
            <w:r w:rsidRPr="001E7AE4">
              <w:rPr>
                <w:smallCaps/>
              </w:rPr>
              <w:t>Data urodzenia</w:t>
            </w:r>
          </w:p>
        </w:tc>
        <w:tc>
          <w:tcPr>
            <w:tcW w:w="5211" w:type="dxa"/>
            <w:gridSpan w:val="2"/>
          </w:tcPr>
          <w:p w:rsidR="003A74EE" w:rsidRDefault="003A74EE" w:rsidP="003A74EE">
            <w:pPr>
              <w:spacing w:before="40" w:after="40"/>
            </w:pP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3A74EE" w:rsidTr="00465952">
        <w:tc>
          <w:tcPr>
            <w:tcW w:w="4077" w:type="dxa"/>
          </w:tcPr>
          <w:p w:rsidR="003A74EE" w:rsidRPr="001E7AE4" w:rsidRDefault="003A74EE" w:rsidP="00D50FC9">
            <w:pPr>
              <w:numPr>
                <w:ilvl w:val="0"/>
                <w:numId w:val="14"/>
              </w:numPr>
              <w:spacing w:before="40" w:after="40" w:line="240" w:lineRule="auto"/>
              <w:ind w:left="568" w:hanging="284"/>
              <w:rPr>
                <w:smallCaps/>
              </w:rPr>
            </w:pPr>
            <w:r w:rsidRPr="001E7AE4">
              <w:rPr>
                <w:smallCaps/>
              </w:rPr>
              <w:t>Obywatelstwo/płeć</w:t>
            </w:r>
          </w:p>
        </w:tc>
        <w:tc>
          <w:tcPr>
            <w:tcW w:w="5211" w:type="dxa"/>
            <w:gridSpan w:val="2"/>
          </w:tcPr>
          <w:p w:rsidR="003A74EE" w:rsidRDefault="003A74EE" w:rsidP="003A74EE">
            <w:pPr>
              <w:spacing w:before="40" w:after="40"/>
            </w:pP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3A74EE" w:rsidTr="00465952">
        <w:tc>
          <w:tcPr>
            <w:tcW w:w="4077" w:type="dxa"/>
          </w:tcPr>
          <w:p w:rsidR="003A74EE" w:rsidRPr="00937468" w:rsidRDefault="003A74EE" w:rsidP="00937468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442" w:hanging="442"/>
              <w:rPr>
                <w:smallCaps/>
              </w:rPr>
            </w:pPr>
            <w:r w:rsidRPr="00937468">
              <w:rPr>
                <w:smallCaps/>
              </w:rPr>
              <w:t>Telefon/e-mail</w:t>
            </w:r>
          </w:p>
        </w:tc>
        <w:tc>
          <w:tcPr>
            <w:tcW w:w="5211" w:type="dxa"/>
            <w:gridSpan w:val="2"/>
          </w:tcPr>
          <w:p w:rsidR="003A74EE" w:rsidRDefault="003A74EE" w:rsidP="003A74EE">
            <w:pPr>
              <w:spacing w:before="40" w:after="40"/>
            </w:pP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3A74EE" w:rsidTr="00465952">
        <w:tc>
          <w:tcPr>
            <w:tcW w:w="4077" w:type="dxa"/>
          </w:tcPr>
          <w:p w:rsidR="003A74EE" w:rsidRPr="001E7AE4" w:rsidRDefault="003A74EE" w:rsidP="00937468">
            <w:pPr>
              <w:numPr>
                <w:ilvl w:val="0"/>
                <w:numId w:val="11"/>
              </w:numPr>
              <w:spacing w:before="40" w:after="40" w:line="240" w:lineRule="auto"/>
              <w:ind w:left="426" w:hanging="426"/>
              <w:rPr>
                <w:smallCaps/>
              </w:rPr>
            </w:pPr>
            <w:r w:rsidRPr="001E7AE4">
              <w:rPr>
                <w:smallCaps/>
              </w:rPr>
              <w:t>Cel przyjazdu</w:t>
            </w:r>
          </w:p>
        </w:tc>
        <w:tc>
          <w:tcPr>
            <w:tcW w:w="5211" w:type="dxa"/>
            <w:gridSpan w:val="2"/>
          </w:tcPr>
          <w:p w:rsidR="003A74EE" w:rsidRDefault="003A74EE" w:rsidP="003A74EE">
            <w:pPr>
              <w:spacing w:before="40" w:after="40"/>
            </w:pP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3A74EE" w:rsidTr="00465952">
        <w:tc>
          <w:tcPr>
            <w:tcW w:w="4077" w:type="dxa"/>
          </w:tcPr>
          <w:p w:rsidR="003A74EE" w:rsidRPr="001E7AE4" w:rsidRDefault="003A74EE" w:rsidP="00937468">
            <w:pPr>
              <w:numPr>
                <w:ilvl w:val="0"/>
                <w:numId w:val="11"/>
              </w:numPr>
              <w:spacing w:before="40" w:after="40" w:line="240" w:lineRule="auto"/>
              <w:ind w:left="426" w:hanging="426"/>
              <w:rPr>
                <w:smallCaps/>
              </w:rPr>
            </w:pPr>
            <w:r w:rsidRPr="001E7AE4">
              <w:rPr>
                <w:smallCaps/>
              </w:rPr>
              <w:t>Dane do założenia rezerwacji</w:t>
            </w:r>
            <w:r w:rsidRPr="001E7AE4">
              <w:rPr>
                <w:rStyle w:val="Odwoanieprzypisudolnego"/>
                <w:smallCaps/>
              </w:rPr>
              <w:footnoteReference w:id="1"/>
            </w:r>
          </w:p>
        </w:tc>
        <w:tc>
          <w:tcPr>
            <w:tcW w:w="5211" w:type="dxa"/>
            <w:gridSpan w:val="2"/>
          </w:tcPr>
          <w:p w:rsidR="003A74EE" w:rsidRDefault="003A74EE" w:rsidP="003A74EE">
            <w:pPr>
              <w:spacing w:before="40" w:after="40"/>
            </w:pP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3A74EE" w:rsidTr="00465952">
        <w:tc>
          <w:tcPr>
            <w:tcW w:w="4077" w:type="dxa"/>
          </w:tcPr>
          <w:p w:rsidR="003A74EE" w:rsidRPr="001E7AE4" w:rsidRDefault="003A74EE" w:rsidP="00412366">
            <w:pPr>
              <w:numPr>
                <w:ilvl w:val="0"/>
                <w:numId w:val="15"/>
              </w:numPr>
              <w:spacing w:before="40" w:after="40" w:line="240" w:lineRule="auto"/>
              <w:ind w:left="568" w:hanging="284"/>
              <w:rPr>
                <w:smallCaps/>
              </w:rPr>
            </w:pPr>
            <w:r w:rsidRPr="001E7AE4">
              <w:rPr>
                <w:smallCaps/>
              </w:rPr>
              <w:t>Port wylotu</w:t>
            </w:r>
          </w:p>
        </w:tc>
        <w:tc>
          <w:tcPr>
            <w:tcW w:w="5211" w:type="dxa"/>
            <w:gridSpan w:val="2"/>
          </w:tcPr>
          <w:p w:rsidR="003A74EE" w:rsidRDefault="003A74EE" w:rsidP="003A74EE">
            <w:pPr>
              <w:spacing w:before="40" w:after="40"/>
            </w:pP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465952" w:rsidTr="00465952">
        <w:tc>
          <w:tcPr>
            <w:tcW w:w="4077" w:type="dxa"/>
          </w:tcPr>
          <w:p w:rsidR="00465952" w:rsidRPr="001E7AE4" w:rsidRDefault="00465952" w:rsidP="00465952">
            <w:pPr>
              <w:spacing w:before="40" w:after="40" w:line="240" w:lineRule="auto"/>
              <w:rPr>
                <w:smallCaps/>
              </w:rPr>
            </w:pPr>
            <w:r w:rsidRPr="001E7AE4">
              <w:rPr>
                <w:smallCaps/>
              </w:rPr>
              <w:t>data</w:t>
            </w:r>
            <w:r>
              <w:rPr>
                <w:smallCaps/>
              </w:rPr>
              <w:t xml:space="preserve"> </w:t>
            </w: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bookmarkStart w:id="0" w:name="_GoBack"/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bookmarkEnd w:id="0"/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211" w:type="dxa"/>
            <w:gridSpan w:val="2"/>
          </w:tcPr>
          <w:p w:rsidR="00465952" w:rsidRPr="00465952" w:rsidRDefault="00465952" w:rsidP="003A74EE">
            <w:pPr>
              <w:spacing w:before="40" w:after="40"/>
              <w:rPr>
                <w:rFonts w:asciiTheme="minorHAnsi" w:hAnsiTheme="minorHAnsi"/>
                <w:b/>
                <w:smallCaps/>
              </w:rPr>
            </w:pPr>
            <w:r w:rsidRPr="00465952">
              <w:rPr>
                <w:rFonts w:asciiTheme="minorHAnsi" w:hAnsiTheme="minorHAnsi"/>
                <w:smallCaps/>
              </w:rPr>
              <w:t>godzina</w:t>
            </w:r>
            <w:r>
              <w:rPr>
                <w:rFonts w:asciiTheme="minorHAnsi" w:hAnsiTheme="minorHAnsi"/>
                <w:smallCaps/>
              </w:rPr>
              <w:t xml:space="preserve"> </w:t>
            </w: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3A74EE" w:rsidTr="00465952">
        <w:tc>
          <w:tcPr>
            <w:tcW w:w="4077" w:type="dxa"/>
          </w:tcPr>
          <w:p w:rsidR="003A74EE" w:rsidRPr="001E7AE4" w:rsidRDefault="003A74EE" w:rsidP="00412366">
            <w:pPr>
              <w:numPr>
                <w:ilvl w:val="0"/>
                <w:numId w:val="15"/>
              </w:numPr>
              <w:spacing w:before="40" w:after="40" w:line="240" w:lineRule="auto"/>
              <w:ind w:left="568" w:hanging="284"/>
              <w:rPr>
                <w:smallCaps/>
              </w:rPr>
            </w:pPr>
            <w:r w:rsidRPr="001E7AE4">
              <w:rPr>
                <w:smallCaps/>
              </w:rPr>
              <w:t>Port powrotu/data/godz./</w:t>
            </w:r>
          </w:p>
        </w:tc>
        <w:tc>
          <w:tcPr>
            <w:tcW w:w="5211" w:type="dxa"/>
            <w:gridSpan w:val="2"/>
          </w:tcPr>
          <w:p w:rsidR="003A74EE" w:rsidRDefault="003A74EE" w:rsidP="003A74EE">
            <w:pPr>
              <w:spacing w:before="40" w:after="40"/>
            </w:pP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465952" w:rsidTr="00465952">
        <w:tc>
          <w:tcPr>
            <w:tcW w:w="4077" w:type="dxa"/>
          </w:tcPr>
          <w:p w:rsidR="00465952" w:rsidRPr="001E7AE4" w:rsidRDefault="00465952" w:rsidP="00465952">
            <w:pPr>
              <w:spacing w:before="40" w:after="40" w:line="240" w:lineRule="auto"/>
              <w:rPr>
                <w:smallCaps/>
              </w:rPr>
            </w:pPr>
            <w:r w:rsidRPr="001E7AE4">
              <w:rPr>
                <w:smallCaps/>
              </w:rPr>
              <w:t>data</w:t>
            </w:r>
            <w:r>
              <w:rPr>
                <w:smallCaps/>
              </w:rPr>
              <w:t xml:space="preserve"> </w:t>
            </w: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211" w:type="dxa"/>
            <w:gridSpan w:val="2"/>
          </w:tcPr>
          <w:p w:rsidR="00465952" w:rsidRPr="00465952" w:rsidRDefault="00465952" w:rsidP="00465952">
            <w:pPr>
              <w:spacing w:before="40" w:after="40"/>
              <w:rPr>
                <w:rFonts w:asciiTheme="minorHAnsi" w:hAnsiTheme="minorHAnsi"/>
                <w:b/>
                <w:smallCaps/>
              </w:rPr>
            </w:pPr>
            <w:r w:rsidRPr="00465952">
              <w:rPr>
                <w:rFonts w:asciiTheme="minorHAnsi" w:hAnsiTheme="minorHAnsi"/>
                <w:smallCaps/>
              </w:rPr>
              <w:t>godzina</w:t>
            </w:r>
            <w:r>
              <w:rPr>
                <w:rFonts w:asciiTheme="minorHAnsi" w:hAnsiTheme="minorHAnsi"/>
                <w:smallCaps/>
              </w:rPr>
              <w:t xml:space="preserve"> </w:t>
            </w: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465952" w:rsidTr="00465952">
        <w:tc>
          <w:tcPr>
            <w:tcW w:w="4077" w:type="dxa"/>
          </w:tcPr>
          <w:p w:rsidR="00465952" w:rsidRPr="001E7AE4" w:rsidRDefault="00465952" w:rsidP="00412366">
            <w:pPr>
              <w:numPr>
                <w:ilvl w:val="0"/>
                <w:numId w:val="15"/>
              </w:numPr>
              <w:spacing w:before="40" w:after="40" w:line="240" w:lineRule="auto"/>
              <w:ind w:left="568" w:hanging="284"/>
              <w:rPr>
                <w:smallCaps/>
              </w:rPr>
            </w:pPr>
            <w:r w:rsidRPr="001E7AE4">
              <w:rPr>
                <w:smallCaps/>
              </w:rPr>
              <w:t>Miasto/kraj przesiadki, jeśli dotyczy</w:t>
            </w:r>
          </w:p>
        </w:tc>
        <w:tc>
          <w:tcPr>
            <w:tcW w:w="5211" w:type="dxa"/>
            <w:gridSpan w:val="2"/>
          </w:tcPr>
          <w:p w:rsidR="00465952" w:rsidRDefault="00465952" w:rsidP="00465952">
            <w:pPr>
              <w:spacing w:before="40" w:after="40"/>
            </w:pPr>
            <w:r w:rsidRPr="00791E29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29">
              <w:rPr>
                <w:rFonts w:asciiTheme="minorHAnsi" w:hAnsiTheme="minorHAnsi"/>
                <w:b/>
              </w:rPr>
              <w:instrText xml:space="preserve"> FORMTEXT </w:instrText>
            </w:r>
            <w:r w:rsidRPr="00791E29">
              <w:rPr>
                <w:rFonts w:asciiTheme="minorHAnsi" w:hAnsiTheme="minorHAnsi"/>
                <w:b/>
              </w:rPr>
            </w:r>
            <w:r w:rsidRPr="00791E29">
              <w:rPr>
                <w:rFonts w:asciiTheme="minorHAnsi" w:hAnsiTheme="minorHAnsi"/>
                <w:b/>
              </w:rPr>
              <w:fldChar w:fldCharType="separate"/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  <w:noProof/>
              </w:rPr>
              <w:t> </w:t>
            </w:r>
            <w:r w:rsidRPr="00791E29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465952" w:rsidTr="00465952">
        <w:tc>
          <w:tcPr>
            <w:tcW w:w="9288" w:type="dxa"/>
            <w:gridSpan w:val="3"/>
          </w:tcPr>
          <w:p w:rsidR="00465952" w:rsidRDefault="00465952" w:rsidP="00465952">
            <w:pPr>
              <w:numPr>
                <w:ilvl w:val="0"/>
                <w:numId w:val="17"/>
              </w:numPr>
              <w:spacing w:before="240" w:after="240" w:line="240" w:lineRule="auto"/>
              <w:ind w:left="426" w:hanging="437"/>
            </w:pPr>
            <w:r w:rsidRPr="00F44FA3">
              <w:rPr>
                <w:b/>
              </w:rPr>
              <w:t>DANE ZAMAWIAJĄCEGO</w:t>
            </w:r>
          </w:p>
        </w:tc>
      </w:tr>
      <w:tr w:rsidR="00465952" w:rsidTr="00465952">
        <w:tc>
          <w:tcPr>
            <w:tcW w:w="4077" w:type="dxa"/>
          </w:tcPr>
          <w:p w:rsidR="00465952" w:rsidRPr="00741C7F" w:rsidRDefault="00465952" w:rsidP="00465952">
            <w:pPr>
              <w:numPr>
                <w:ilvl w:val="0"/>
                <w:numId w:val="16"/>
              </w:numPr>
              <w:spacing w:before="40" w:after="40" w:line="240" w:lineRule="auto"/>
              <w:ind w:left="426" w:hanging="426"/>
              <w:rPr>
                <w:smallCaps/>
              </w:rPr>
            </w:pPr>
            <w:r w:rsidRPr="00741C7F">
              <w:rPr>
                <w:smallCaps/>
              </w:rPr>
              <w:t>Imię i nazwisko osoby zapraszającej</w:t>
            </w:r>
          </w:p>
        </w:tc>
        <w:tc>
          <w:tcPr>
            <w:tcW w:w="5211" w:type="dxa"/>
            <w:gridSpan w:val="2"/>
          </w:tcPr>
          <w:p w:rsidR="00465952" w:rsidRDefault="00465952" w:rsidP="00465952">
            <w:pPr>
              <w:spacing w:before="40" w:after="40"/>
            </w:pPr>
            <w:r w:rsidRPr="00552C48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2C48">
              <w:rPr>
                <w:rFonts w:asciiTheme="minorHAnsi" w:hAnsiTheme="minorHAnsi"/>
                <w:b/>
              </w:rPr>
              <w:instrText xml:space="preserve"> FORMTEXT </w:instrText>
            </w:r>
            <w:r w:rsidRPr="00552C48">
              <w:rPr>
                <w:rFonts w:asciiTheme="minorHAnsi" w:hAnsiTheme="minorHAnsi"/>
                <w:b/>
              </w:rPr>
            </w:r>
            <w:r w:rsidRPr="00552C48">
              <w:rPr>
                <w:rFonts w:asciiTheme="minorHAnsi" w:hAnsiTheme="minorHAnsi"/>
                <w:b/>
              </w:rPr>
              <w:fldChar w:fldCharType="separate"/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465952" w:rsidTr="00465952">
        <w:tc>
          <w:tcPr>
            <w:tcW w:w="4077" w:type="dxa"/>
          </w:tcPr>
          <w:p w:rsidR="00465952" w:rsidRPr="00741C7F" w:rsidRDefault="00465952" w:rsidP="00465952">
            <w:pPr>
              <w:numPr>
                <w:ilvl w:val="0"/>
                <w:numId w:val="16"/>
              </w:numPr>
              <w:spacing w:before="40" w:after="40" w:line="240" w:lineRule="auto"/>
              <w:ind w:left="426" w:hanging="426"/>
              <w:rPr>
                <w:smallCaps/>
              </w:rPr>
            </w:pPr>
            <w:r w:rsidRPr="00741C7F">
              <w:rPr>
                <w:smallCaps/>
              </w:rPr>
              <w:t>Miejsce zatrudnienia (kolegium</w:t>
            </w:r>
            <w:r w:rsidR="009D3D7F">
              <w:rPr>
                <w:smallCaps/>
              </w:rPr>
              <w:t xml:space="preserve"> </w:t>
            </w:r>
            <w:r w:rsidRPr="00741C7F">
              <w:rPr>
                <w:smallCaps/>
              </w:rPr>
              <w:t>/</w:t>
            </w:r>
            <w:r w:rsidR="009D3D7F">
              <w:rPr>
                <w:smallCaps/>
              </w:rPr>
              <w:t xml:space="preserve"> </w:t>
            </w:r>
            <w:r w:rsidRPr="00741C7F">
              <w:rPr>
                <w:smallCaps/>
              </w:rPr>
              <w:t>jednostka podstawowa)</w:t>
            </w:r>
          </w:p>
        </w:tc>
        <w:tc>
          <w:tcPr>
            <w:tcW w:w="5211" w:type="dxa"/>
            <w:gridSpan w:val="2"/>
          </w:tcPr>
          <w:p w:rsidR="00465952" w:rsidRDefault="00465952" w:rsidP="00465952">
            <w:pPr>
              <w:spacing w:before="40" w:after="40"/>
            </w:pPr>
            <w:r w:rsidRPr="00552C48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2C48">
              <w:rPr>
                <w:rFonts w:asciiTheme="minorHAnsi" w:hAnsiTheme="minorHAnsi"/>
                <w:b/>
              </w:rPr>
              <w:instrText xml:space="preserve"> FORMTEXT </w:instrText>
            </w:r>
            <w:r w:rsidRPr="00552C48">
              <w:rPr>
                <w:rFonts w:asciiTheme="minorHAnsi" w:hAnsiTheme="minorHAnsi"/>
                <w:b/>
              </w:rPr>
            </w:r>
            <w:r w:rsidRPr="00552C48">
              <w:rPr>
                <w:rFonts w:asciiTheme="minorHAnsi" w:hAnsiTheme="minorHAnsi"/>
                <w:b/>
              </w:rPr>
              <w:fldChar w:fldCharType="separate"/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465952" w:rsidTr="00465952">
        <w:tc>
          <w:tcPr>
            <w:tcW w:w="4077" w:type="dxa"/>
          </w:tcPr>
          <w:p w:rsidR="00465952" w:rsidRPr="00741C7F" w:rsidRDefault="00465952" w:rsidP="00465952">
            <w:pPr>
              <w:numPr>
                <w:ilvl w:val="0"/>
                <w:numId w:val="16"/>
              </w:numPr>
              <w:spacing w:before="40" w:after="40" w:line="240" w:lineRule="auto"/>
              <w:ind w:left="426" w:hanging="426"/>
              <w:rPr>
                <w:smallCaps/>
              </w:rPr>
            </w:pPr>
            <w:r w:rsidRPr="00741C7F">
              <w:rPr>
                <w:smallCaps/>
              </w:rPr>
              <w:t>Telefon/adres e-mailowy, na który ma być przesłana rezerwacja</w:t>
            </w:r>
          </w:p>
        </w:tc>
        <w:tc>
          <w:tcPr>
            <w:tcW w:w="5211" w:type="dxa"/>
            <w:gridSpan w:val="2"/>
          </w:tcPr>
          <w:p w:rsidR="00465952" w:rsidRDefault="00465952" w:rsidP="00465952">
            <w:pPr>
              <w:spacing w:before="40" w:after="40"/>
            </w:pPr>
            <w:r w:rsidRPr="00552C48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2C48">
              <w:rPr>
                <w:rFonts w:asciiTheme="minorHAnsi" w:hAnsiTheme="minorHAnsi"/>
                <w:b/>
              </w:rPr>
              <w:instrText xml:space="preserve"> FORMTEXT </w:instrText>
            </w:r>
            <w:r w:rsidRPr="00552C48">
              <w:rPr>
                <w:rFonts w:asciiTheme="minorHAnsi" w:hAnsiTheme="minorHAnsi"/>
                <w:b/>
              </w:rPr>
            </w:r>
            <w:r w:rsidRPr="00552C48">
              <w:rPr>
                <w:rFonts w:asciiTheme="minorHAnsi" w:hAnsiTheme="minorHAnsi"/>
                <w:b/>
              </w:rPr>
              <w:fldChar w:fldCharType="separate"/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465952" w:rsidTr="00465952">
        <w:tc>
          <w:tcPr>
            <w:tcW w:w="4077" w:type="dxa"/>
          </w:tcPr>
          <w:p w:rsidR="00465952" w:rsidRPr="00741C7F" w:rsidRDefault="00465952" w:rsidP="00465952">
            <w:pPr>
              <w:numPr>
                <w:ilvl w:val="0"/>
                <w:numId w:val="16"/>
              </w:numPr>
              <w:spacing w:before="40" w:after="40" w:line="240" w:lineRule="auto"/>
              <w:ind w:left="426" w:hanging="426"/>
              <w:rPr>
                <w:smallCaps/>
              </w:rPr>
            </w:pPr>
            <w:r w:rsidRPr="00741C7F">
              <w:rPr>
                <w:smallCaps/>
              </w:rPr>
              <w:t>Źródło finansowania</w:t>
            </w:r>
          </w:p>
        </w:tc>
        <w:tc>
          <w:tcPr>
            <w:tcW w:w="5211" w:type="dxa"/>
            <w:gridSpan w:val="2"/>
          </w:tcPr>
          <w:p w:rsidR="00465952" w:rsidRDefault="00465952" w:rsidP="00465952">
            <w:pPr>
              <w:spacing w:before="40" w:after="40"/>
            </w:pPr>
            <w:r w:rsidRPr="00552C48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2C48">
              <w:rPr>
                <w:rFonts w:asciiTheme="minorHAnsi" w:hAnsiTheme="minorHAnsi"/>
                <w:b/>
              </w:rPr>
              <w:instrText xml:space="preserve"> FORMTEXT </w:instrText>
            </w:r>
            <w:r w:rsidRPr="00552C48">
              <w:rPr>
                <w:rFonts w:asciiTheme="minorHAnsi" w:hAnsiTheme="minorHAnsi"/>
                <w:b/>
              </w:rPr>
            </w:r>
            <w:r w:rsidRPr="00552C48">
              <w:rPr>
                <w:rFonts w:asciiTheme="minorHAnsi" w:hAnsiTheme="minorHAnsi"/>
                <w:b/>
              </w:rPr>
              <w:fldChar w:fldCharType="separate"/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465952" w:rsidTr="00465952">
        <w:tc>
          <w:tcPr>
            <w:tcW w:w="4077" w:type="dxa"/>
          </w:tcPr>
          <w:p w:rsidR="00465952" w:rsidRPr="00741C7F" w:rsidRDefault="00465952" w:rsidP="00465952">
            <w:pPr>
              <w:numPr>
                <w:ilvl w:val="0"/>
                <w:numId w:val="16"/>
              </w:numPr>
              <w:spacing w:before="40" w:after="40" w:line="240" w:lineRule="auto"/>
              <w:ind w:left="426" w:hanging="426"/>
              <w:rPr>
                <w:smallCaps/>
              </w:rPr>
            </w:pPr>
            <w:r w:rsidRPr="00741C7F">
              <w:rPr>
                <w:smallCaps/>
              </w:rPr>
              <w:t>Przyznana kwota</w:t>
            </w:r>
          </w:p>
        </w:tc>
        <w:tc>
          <w:tcPr>
            <w:tcW w:w="5211" w:type="dxa"/>
            <w:gridSpan w:val="2"/>
          </w:tcPr>
          <w:p w:rsidR="00465952" w:rsidRDefault="00465952" w:rsidP="00465952">
            <w:pPr>
              <w:spacing w:before="40" w:after="40"/>
            </w:pPr>
            <w:r w:rsidRPr="00552C48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2C48">
              <w:rPr>
                <w:rFonts w:asciiTheme="minorHAnsi" w:hAnsiTheme="minorHAnsi"/>
                <w:b/>
              </w:rPr>
              <w:instrText xml:space="preserve"> FORMTEXT </w:instrText>
            </w:r>
            <w:r w:rsidRPr="00552C48">
              <w:rPr>
                <w:rFonts w:asciiTheme="minorHAnsi" w:hAnsiTheme="minorHAnsi"/>
                <w:b/>
              </w:rPr>
            </w:r>
            <w:r w:rsidRPr="00552C48">
              <w:rPr>
                <w:rFonts w:asciiTheme="minorHAnsi" w:hAnsiTheme="minorHAnsi"/>
                <w:b/>
              </w:rPr>
              <w:fldChar w:fldCharType="separate"/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465952" w:rsidTr="00465952">
        <w:tc>
          <w:tcPr>
            <w:tcW w:w="4077" w:type="dxa"/>
          </w:tcPr>
          <w:p w:rsidR="00465952" w:rsidRPr="00741C7F" w:rsidRDefault="00465952" w:rsidP="00465952">
            <w:pPr>
              <w:numPr>
                <w:ilvl w:val="0"/>
                <w:numId w:val="16"/>
              </w:numPr>
              <w:spacing w:before="40" w:after="40" w:line="240" w:lineRule="auto"/>
              <w:ind w:left="426" w:hanging="426"/>
              <w:rPr>
                <w:smallCaps/>
              </w:rPr>
            </w:pPr>
            <w:r w:rsidRPr="00741C7F">
              <w:rPr>
                <w:smallCaps/>
              </w:rPr>
              <w:t>Numer zatwierdzonego wniosku w Workflow</w:t>
            </w:r>
            <w:r w:rsidRPr="00741C7F">
              <w:rPr>
                <w:rStyle w:val="Odwoanieprzypisudolnego"/>
                <w:smallCaps/>
              </w:rPr>
              <w:footnoteReference w:id="2"/>
            </w:r>
          </w:p>
        </w:tc>
        <w:tc>
          <w:tcPr>
            <w:tcW w:w="5211" w:type="dxa"/>
            <w:gridSpan w:val="2"/>
          </w:tcPr>
          <w:p w:rsidR="00465952" w:rsidRDefault="00465952" w:rsidP="00465952">
            <w:pPr>
              <w:spacing w:before="40" w:after="40"/>
            </w:pPr>
            <w:r w:rsidRPr="00552C48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2C48">
              <w:rPr>
                <w:rFonts w:asciiTheme="minorHAnsi" w:hAnsiTheme="minorHAnsi"/>
                <w:b/>
              </w:rPr>
              <w:instrText xml:space="preserve"> FORMTEXT </w:instrText>
            </w:r>
            <w:r w:rsidRPr="00552C48">
              <w:rPr>
                <w:rFonts w:asciiTheme="minorHAnsi" w:hAnsiTheme="minorHAnsi"/>
                <w:b/>
              </w:rPr>
            </w:r>
            <w:r w:rsidRPr="00552C48">
              <w:rPr>
                <w:rFonts w:asciiTheme="minorHAnsi" w:hAnsiTheme="minorHAnsi"/>
                <w:b/>
              </w:rPr>
              <w:fldChar w:fldCharType="separate"/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  <w:noProof/>
              </w:rPr>
              <w:t> </w:t>
            </w:r>
            <w:r w:rsidRPr="00552C48"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465952" w:rsidTr="00465952">
        <w:tc>
          <w:tcPr>
            <w:tcW w:w="4644" w:type="dxa"/>
            <w:gridSpan w:val="2"/>
          </w:tcPr>
          <w:p w:rsidR="00465952" w:rsidRPr="00DF280E" w:rsidRDefault="00465952" w:rsidP="00465952">
            <w:pPr>
              <w:spacing w:before="720" w:after="0" w:line="240" w:lineRule="auto"/>
              <w:ind w:right="709"/>
              <w:jc w:val="center"/>
              <w:rPr>
                <w:b/>
              </w:rPr>
            </w:pPr>
            <w:r w:rsidRPr="00DF280E">
              <w:t>________________________________</w:t>
            </w:r>
          </w:p>
        </w:tc>
        <w:tc>
          <w:tcPr>
            <w:tcW w:w="4644" w:type="dxa"/>
          </w:tcPr>
          <w:p w:rsidR="00465952" w:rsidRPr="00DF280E" w:rsidRDefault="00465952" w:rsidP="00465952">
            <w:pPr>
              <w:spacing w:before="720" w:after="0" w:line="240" w:lineRule="auto"/>
              <w:ind w:right="709"/>
              <w:jc w:val="center"/>
              <w:rPr>
                <w:b/>
              </w:rPr>
            </w:pPr>
            <w:r w:rsidRPr="00DF280E">
              <w:t>________________________________</w:t>
            </w:r>
          </w:p>
        </w:tc>
      </w:tr>
      <w:tr w:rsidR="00465952" w:rsidTr="00465952">
        <w:tc>
          <w:tcPr>
            <w:tcW w:w="4644" w:type="dxa"/>
            <w:gridSpan w:val="2"/>
          </w:tcPr>
          <w:p w:rsidR="00465952" w:rsidRPr="00DF280E" w:rsidRDefault="009D3D7F" w:rsidP="00465952">
            <w:pPr>
              <w:spacing w:after="0" w:line="240" w:lineRule="auto"/>
              <w:ind w:right="709"/>
              <w:jc w:val="center"/>
              <w:rPr>
                <w:b/>
                <w:sz w:val="18"/>
                <w:szCs w:val="18"/>
              </w:rPr>
            </w:pPr>
            <w:r>
              <w:t>Podpis i pieczęć dysponenta środków</w:t>
            </w:r>
          </w:p>
        </w:tc>
        <w:tc>
          <w:tcPr>
            <w:tcW w:w="4644" w:type="dxa"/>
          </w:tcPr>
          <w:p w:rsidR="00465952" w:rsidRPr="00DF280E" w:rsidRDefault="00465952" w:rsidP="00465952">
            <w:pPr>
              <w:spacing w:after="0" w:line="240" w:lineRule="auto"/>
              <w:ind w:right="709"/>
              <w:jc w:val="center"/>
              <w:rPr>
                <w:b/>
                <w:sz w:val="18"/>
                <w:szCs w:val="18"/>
              </w:rPr>
            </w:pPr>
            <w:r w:rsidRPr="00DF280E">
              <w:rPr>
                <w:sz w:val="18"/>
                <w:szCs w:val="18"/>
              </w:rPr>
              <w:t>Podpis i pieczęć osoby upoważnionej do potwierdzenia środków na koncie</w:t>
            </w:r>
            <w:r w:rsidRPr="00DF280E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</w:tr>
    </w:tbl>
    <w:p w:rsidR="009D3D7F" w:rsidRPr="00431777" w:rsidRDefault="001E7AE4" w:rsidP="009D3D7F">
      <w:pPr>
        <w:pStyle w:val="Akapitzlist"/>
        <w:spacing w:line="480" w:lineRule="auto"/>
        <w:ind w:left="0"/>
        <w:rPr>
          <w:b/>
          <w:i/>
        </w:rPr>
      </w:pPr>
      <w:r>
        <w:br w:type="page"/>
      </w:r>
      <w:r w:rsidR="009D3D7F" w:rsidRPr="00431777">
        <w:rPr>
          <w:b/>
        </w:rPr>
        <w:lastRenderedPageBreak/>
        <w:t>Procedura składania</w:t>
      </w:r>
      <w:r w:rsidR="009D3D7F">
        <w:rPr>
          <w:b/>
        </w:rPr>
        <w:t xml:space="preserve"> w DPM</w:t>
      </w:r>
      <w:r w:rsidR="009D3D7F" w:rsidRPr="00431777">
        <w:rPr>
          <w:b/>
        </w:rPr>
        <w:t xml:space="preserve"> </w:t>
      </w:r>
      <w:r w:rsidR="009D3D7F" w:rsidRPr="00431777">
        <w:rPr>
          <w:b/>
          <w:i/>
        </w:rPr>
        <w:t>Zlecenia zakupu bilet</w:t>
      </w:r>
      <w:r w:rsidR="009D3D7F">
        <w:rPr>
          <w:b/>
          <w:i/>
        </w:rPr>
        <w:t>u lotniczego dla gościa SGH</w:t>
      </w:r>
    </w:p>
    <w:p w:rsidR="009D3D7F" w:rsidRPr="00985F6E" w:rsidRDefault="009D3D7F" w:rsidP="009D3D7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i/>
        </w:rPr>
      </w:pPr>
      <w:r w:rsidRPr="00985F6E">
        <w:t xml:space="preserve">Zlecenie zakupu biletu </w:t>
      </w:r>
      <w:r>
        <w:t xml:space="preserve">lotniczego </w:t>
      </w:r>
      <w:r w:rsidRPr="00985F6E">
        <w:t xml:space="preserve">należy złożyć w DPM </w:t>
      </w:r>
      <w:r w:rsidRPr="00985F6E">
        <w:rPr>
          <w:i/>
        </w:rPr>
        <w:t>(</w:t>
      </w:r>
      <w:r w:rsidRPr="00985F6E">
        <w:t>pokój nr 14 budynek A)</w:t>
      </w:r>
      <w:r>
        <w:t>, w terminie minimum 2 tygodni przed wylotem.</w:t>
      </w:r>
      <w:r>
        <w:rPr>
          <w:rStyle w:val="Odwoanieprzypisudolnego"/>
        </w:rPr>
        <w:footnoteReference w:id="4"/>
      </w:r>
    </w:p>
    <w:p w:rsidR="009D3D7F" w:rsidRPr="00FC280D" w:rsidRDefault="009D3D7F" w:rsidP="009D3D7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i/>
        </w:rPr>
      </w:pPr>
      <w:r w:rsidRPr="00985F6E">
        <w:t xml:space="preserve">DPM prześle </w:t>
      </w:r>
      <w:r>
        <w:t xml:space="preserve">pocztą elektroniczną </w:t>
      </w:r>
      <w:r w:rsidRPr="00985F6E">
        <w:t>rezerwację założoną</w:t>
      </w:r>
      <w:r>
        <w:t xml:space="preserve"> zgodnie ze </w:t>
      </w:r>
      <w:r w:rsidRPr="00414F9B">
        <w:rPr>
          <w:i/>
        </w:rPr>
        <w:t xml:space="preserve">Zleceniem </w:t>
      </w:r>
      <w:r w:rsidRPr="009C37A4">
        <w:t xml:space="preserve">na wskazany </w:t>
      </w:r>
      <w:r>
        <w:t xml:space="preserve">w nim </w:t>
      </w:r>
      <w:r w:rsidRPr="009C37A4">
        <w:t>adres e-mailowy</w:t>
      </w:r>
      <w:r>
        <w:t>.</w:t>
      </w:r>
    </w:p>
    <w:p w:rsidR="009D3D7F" w:rsidRPr="009C37A4" w:rsidRDefault="009D3D7F" w:rsidP="009D3D7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i/>
        </w:rPr>
      </w:pPr>
      <w:r>
        <w:t>W przypadku, gdy w podanych terminach dostępnych będzie kilka połączeń różniących się ceną, DPM prześle więcej niż jedną propozycję rezerwacji.</w:t>
      </w:r>
    </w:p>
    <w:p w:rsidR="009D3D7F" w:rsidRDefault="009D3D7F" w:rsidP="009D3D7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</w:pPr>
      <w:r w:rsidRPr="00985F6E">
        <w:t xml:space="preserve">Po </w:t>
      </w:r>
      <w:r>
        <w:t xml:space="preserve">wyrażeniu </w:t>
      </w:r>
      <w:r w:rsidRPr="00985F6E">
        <w:t xml:space="preserve">przez </w:t>
      </w:r>
      <w:r>
        <w:t xml:space="preserve">osobę zlecającą zgody na zakup biletu na wskazaną </w:t>
      </w:r>
      <w:r w:rsidRPr="00985F6E">
        <w:t>rezerwacj</w:t>
      </w:r>
      <w:r>
        <w:t xml:space="preserve">ę </w:t>
      </w:r>
      <w:r w:rsidRPr="00985F6E">
        <w:t xml:space="preserve">bilet zostanie wykupiony. </w:t>
      </w:r>
      <w:r>
        <w:t xml:space="preserve">Zgodę na wykup zlecający przesyła drogą elektroniczną na adres pracownika DPM obsługującego </w:t>
      </w:r>
      <w:r w:rsidRPr="00DF0DCA">
        <w:rPr>
          <w:i/>
        </w:rPr>
        <w:t>Zleceni</w:t>
      </w:r>
      <w:r>
        <w:rPr>
          <w:i/>
        </w:rPr>
        <w:t>e.</w:t>
      </w:r>
    </w:p>
    <w:p w:rsidR="009D3D7F" w:rsidRDefault="009D3D7F" w:rsidP="009D3D7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</w:pPr>
      <w:r w:rsidRPr="00985F6E">
        <w:t>W przypadku bilet</w:t>
      </w:r>
      <w:r>
        <w:t>u, który ma być zakupiony</w:t>
      </w:r>
      <w:r w:rsidRPr="00985F6E">
        <w:t xml:space="preserve"> poza umową z firmą wybraną w przetargu SGH oraz bilet</w:t>
      </w:r>
      <w:r>
        <w:t>u</w:t>
      </w:r>
      <w:r w:rsidRPr="00985F6E">
        <w:t xml:space="preserve"> krajow</w:t>
      </w:r>
      <w:r>
        <w:t>ego</w:t>
      </w:r>
      <w:r w:rsidRPr="00985F6E">
        <w:t xml:space="preserve"> wymagane jest złożenie przez dysponenta środków odpowiedniego wniosku na zakup biletu</w:t>
      </w:r>
      <w:r>
        <w:t>, zawierającego uzasadnieniem,</w:t>
      </w:r>
      <w:r w:rsidRPr="00985F6E">
        <w:t xml:space="preserve"> w systemie workflow</w:t>
      </w:r>
      <w:r>
        <w:t xml:space="preserve"> oraz podanie nr wniosku</w:t>
      </w:r>
      <w:r w:rsidRPr="00985F6E">
        <w:t>.</w:t>
      </w:r>
    </w:p>
    <w:p w:rsidR="009D3D7F" w:rsidRDefault="009D3D7F" w:rsidP="009D3D7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</w:pPr>
      <w:r>
        <w:t xml:space="preserve">DPM rezerwuje bilety w klasie ekonomicznej. Zlecenie zakupu biletu w klasie wyższej niż ekonomiczna wymaga dołączenia do </w:t>
      </w:r>
      <w:r w:rsidRPr="007F1423">
        <w:rPr>
          <w:i/>
        </w:rPr>
        <w:t>Zlecenia</w:t>
      </w:r>
      <w:r>
        <w:rPr>
          <w:i/>
        </w:rPr>
        <w:t xml:space="preserve"> </w:t>
      </w:r>
      <w:r>
        <w:t>pisemnej zgody R</w:t>
      </w:r>
      <w:r w:rsidRPr="007F1423">
        <w:t>ektora.</w:t>
      </w:r>
    </w:p>
    <w:p w:rsidR="00D1100B" w:rsidRDefault="009D3D7F" w:rsidP="00BE516C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</w:pPr>
      <w:r>
        <w:t xml:space="preserve">W przypadku rezygnacji z wykupu biletu lub niewykorzystania wystawionego biletu, osoba zainteresowana zobowiązana jest do niezwłocznego poinformowania o tym fakcie pracownika DPM obsługującego </w:t>
      </w:r>
      <w:r w:rsidRPr="009D3D7F">
        <w:rPr>
          <w:i/>
        </w:rPr>
        <w:t>Zlecenie</w:t>
      </w:r>
      <w:r>
        <w:t>.</w:t>
      </w:r>
    </w:p>
    <w:sectPr w:rsidR="00D1100B" w:rsidSect="00E02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1A" w:rsidRDefault="00E83A1A" w:rsidP="007078C5">
      <w:pPr>
        <w:spacing w:after="0" w:line="240" w:lineRule="auto"/>
      </w:pPr>
      <w:r>
        <w:separator/>
      </w:r>
    </w:p>
  </w:endnote>
  <w:endnote w:type="continuationSeparator" w:id="0">
    <w:p w:rsidR="00E83A1A" w:rsidRDefault="00E83A1A" w:rsidP="0070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1A" w:rsidRDefault="00E83A1A" w:rsidP="007078C5">
      <w:pPr>
        <w:spacing w:after="0" w:line="240" w:lineRule="auto"/>
      </w:pPr>
      <w:r>
        <w:separator/>
      </w:r>
    </w:p>
  </w:footnote>
  <w:footnote w:type="continuationSeparator" w:id="0">
    <w:p w:rsidR="00E83A1A" w:rsidRDefault="00E83A1A" w:rsidP="007078C5">
      <w:pPr>
        <w:spacing w:after="0" w:line="240" w:lineRule="auto"/>
      </w:pPr>
      <w:r>
        <w:continuationSeparator/>
      </w:r>
    </w:p>
  </w:footnote>
  <w:footnote w:id="1">
    <w:p w:rsidR="003A74EE" w:rsidRPr="00AF6B43" w:rsidRDefault="003A74EE" w:rsidP="003A74EE">
      <w:pPr>
        <w:pStyle w:val="Tekstprzypisudolnego"/>
        <w:rPr>
          <w:sz w:val="18"/>
          <w:szCs w:val="18"/>
        </w:rPr>
      </w:pPr>
      <w:r w:rsidRPr="00AF6B43">
        <w:rPr>
          <w:rStyle w:val="Odwoanieprzypisudolnego"/>
          <w:sz w:val="18"/>
          <w:szCs w:val="18"/>
        </w:rPr>
        <w:footnoteRef/>
      </w:r>
      <w:r w:rsidRPr="00AF6B43">
        <w:rPr>
          <w:sz w:val="18"/>
          <w:szCs w:val="18"/>
        </w:rPr>
        <w:t xml:space="preserve"> Proponowane połączenie</w:t>
      </w:r>
    </w:p>
  </w:footnote>
  <w:footnote w:id="2">
    <w:p w:rsidR="00465952" w:rsidRPr="00AF6B43" w:rsidRDefault="00465952" w:rsidP="003A74EE">
      <w:pPr>
        <w:pStyle w:val="Tekstprzypisudolnego"/>
        <w:rPr>
          <w:sz w:val="18"/>
          <w:szCs w:val="18"/>
        </w:rPr>
      </w:pPr>
      <w:r w:rsidRPr="00AF6B43">
        <w:rPr>
          <w:rStyle w:val="Odwoanieprzypisudolnego"/>
          <w:sz w:val="18"/>
          <w:szCs w:val="18"/>
        </w:rPr>
        <w:footnoteRef/>
      </w:r>
      <w:r w:rsidRPr="00AF6B43">
        <w:rPr>
          <w:sz w:val="18"/>
          <w:szCs w:val="18"/>
        </w:rPr>
        <w:t xml:space="preserve"> Dotyczy biletów krajowych oraz zakupionych poza umową SGH</w:t>
      </w:r>
    </w:p>
  </w:footnote>
  <w:footnote w:id="3">
    <w:p w:rsidR="00465952" w:rsidRPr="00AF6B43" w:rsidRDefault="00465952">
      <w:pPr>
        <w:pStyle w:val="Tekstprzypisudolnego"/>
        <w:rPr>
          <w:sz w:val="18"/>
          <w:szCs w:val="18"/>
        </w:rPr>
      </w:pPr>
      <w:r w:rsidRPr="00AF6B43">
        <w:rPr>
          <w:rStyle w:val="Odwoanieprzypisudolnego"/>
          <w:sz w:val="18"/>
          <w:szCs w:val="18"/>
        </w:rPr>
        <w:footnoteRef/>
      </w:r>
      <w:r w:rsidRPr="00AF6B43">
        <w:rPr>
          <w:sz w:val="18"/>
          <w:szCs w:val="18"/>
        </w:rPr>
        <w:t xml:space="preserve"> Dotyczy biletów krajowych, środki potwierdza pracownik kwestury.</w:t>
      </w:r>
    </w:p>
  </w:footnote>
  <w:footnote w:id="4">
    <w:p w:rsidR="009D3D7F" w:rsidRDefault="009D3D7F" w:rsidP="009D3D7F">
      <w:pPr>
        <w:pStyle w:val="Tekstprzypisudolnego"/>
      </w:pPr>
      <w:r>
        <w:rPr>
          <w:rStyle w:val="Odwoanieprzypisudolnego"/>
        </w:rPr>
        <w:footnoteRef/>
      </w:r>
      <w:r>
        <w:t xml:space="preserve"> W przypadku połączeń transoceanicznych zaleca się wcześniejsze składanie wniosk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4D6"/>
    <w:multiLevelType w:val="hybridMultilevel"/>
    <w:tmpl w:val="B7B05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7407"/>
    <w:multiLevelType w:val="hybridMultilevel"/>
    <w:tmpl w:val="FE742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4D66"/>
    <w:multiLevelType w:val="hybridMultilevel"/>
    <w:tmpl w:val="8FE4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1BD9"/>
    <w:multiLevelType w:val="hybridMultilevel"/>
    <w:tmpl w:val="9F9CB5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5E80"/>
    <w:multiLevelType w:val="hybridMultilevel"/>
    <w:tmpl w:val="96A0E536"/>
    <w:lvl w:ilvl="0" w:tplc="93A6D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37712"/>
    <w:multiLevelType w:val="hybridMultilevel"/>
    <w:tmpl w:val="D138F54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13EE4"/>
    <w:multiLevelType w:val="hybridMultilevel"/>
    <w:tmpl w:val="348E90CA"/>
    <w:lvl w:ilvl="0" w:tplc="823C9D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57573"/>
    <w:multiLevelType w:val="hybridMultilevel"/>
    <w:tmpl w:val="2CBEB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53BE"/>
    <w:multiLevelType w:val="hybridMultilevel"/>
    <w:tmpl w:val="C592EF5C"/>
    <w:lvl w:ilvl="0" w:tplc="A9D84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B3F7C"/>
    <w:multiLevelType w:val="hybridMultilevel"/>
    <w:tmpl w:val="8250BF40"/>
    <w:lvl w:ilvl="0" w:tplc="F3664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5322DC"/>
    <w:multiLevelType w:val="hybridMultilevel"/>
    <w:tmpl w:val="0D9C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58C5"/>
    <w:multiLevelType w:val="hybridMultilevel"/>
    <w:tmpl w:val="101E9070"/>
    <w:lvl w:ilvl="0" w:tplc="AE14A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5F1B54"/>
    <w:multiLevelType w:val="hybridMultilevel"/>
    <w:tmpl w:val="D448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A243E"/>
    <w:multiLevelType w:val="hybridMultilevel"/>
    <w:tmpl w:val="900EF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E90CFF"/>
    <w:multiLevelType w:val="hybridMultilevel"/>
    <w:tmpl w:val="BFC21910"/>
    <w:lvl w:ilvl="0" w:tplc="A038F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235A6"/>
    <w:multiLevelType w:val="hybridMultilevel"/>
    <w:tmpl w:val="F9BAE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A7562"/>
    <w:multiLevelType w:val="hybridMultilevel"/>
    <w:tmpl w:val="F7B692CE"/>
    <w:lvl w:ilvl="0" w:tplc="34E220F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6600293"/>
    <w:multiLevelType w:val="hybridMultilevel"/>
    <w:tmpl w:val="C592EF5C"/>
    <w:lvl w:ilvl="0" w:tplc="A9D84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5"/>
  </w:num>
  <w:num w:numId="5">
    <w:abstractNumId w:val="17"/>
  </w:num>
  <w:num w:numId="6">
    <w:abstractNumId w:val="10"/>
  </w:num>
  <w:num w:numId="7">
    <w:abstractNumId w:val="4"/>
  </w:num>
  <w:num w:numId="8">
    <w:abstractNumId w:val="11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8"/>
  </w:num>
  <w:num w:numId="14">
    <w:abstractNumId w:val="5"/>
  </w:num>
  <w:num w:numId="15">
    <w:abstractNumId w:val="3"/>
  </w:num>
  <w:num w:numId="16">
    <w:abstractNumId w:val="7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enforcement="1" w:cryptProviderType="rsaAES" w:cryptAlgorithmClass="hash" w:cryptAlgorithmType="typeAny" w:cryptAlgorithmSid="14" w:cryptSpinCount="100000" w:hash="unde1D5/IWdXa7Nk1802+J8/byDZ1bEk41ugUWwIrl8gqEoZfnTN1/AZ3L9vw2bjflbU33yJQjraTYqey7AroQ==" w:salt="VEAHoG1p4UxGrPly2Gr0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A2"/>
    <w:rsid w:val="00071DF2"/>
    <w:rsid w:val="000B096E"/>
    <w:rsid w:val="000F524A"/>
    <w:rsid w:val="0010492D"/>
    <w:rsid w:val="0010709A"/>
    <w:rsid w:val="00112152"/>
    <w:rsid w:val="001339D4"/>
    <w:rsid w:val="00160C61"/>
    <w:rsid w:val="00175D97"/>
    <w:rsid w:val="001C5EA5"/>
    <w:rsid w:val="001E7AE4"/>
    <w:rsid w:val="00205D39"/>
    <w:rsid w:val="00280DC2"/>
    <w:rsid w:val="00290A40"/>
    <w:rsid w:val="002D012E"/>
    <w:rsid w:val="002F28C7"/>
    <w:rsid w:val="0030673A"/>
    <w:rsid w:val="00316F5D"/>
    <w:rsid w:val="00335524"/>
    <w:rsid w:val="003A6BE0"/>
    <w:rsid w:val="003A74EE"/>
    <w:rsid w:val="003E7801"/>
    <w:rsid w:val="00405E14"/>
    <w:rsid w:val="00412366"/>
    <w:rsid w:val="00452502"/>
    <w:rsid w:val="00465952"/>
    <w:rsid w:val="004B5EAF"/>
    <w:rsid w:val="005077B4"/>
    <w:rsid w:val="00507B3F"/>
    <w:rsid w:val="00556146"/>
    <w:rsid w:val="00594703"/>
    <w:rsid w:val="00596379"/>
    <w:rsid w:val="0059665C"/>
    <w:rsid w:val="005A3764"/>
    <w:rsid w:val="005D4EAF"/>
    <w:rsid w:val="005F48F7"/>
    <w:rsid w:val="005F5D6C"/>
    <w:rsid w:val="00670BF8"/>
    <w:rsid w:val="006D5F01"/>
    <w:rsid w:val="006E1E21"/>
    <w:rsid w:val="007078C5"/>
    <w:rsid w:val="00723168"/>
    <w:rsid w:val="007301DD"/>
    <w:rsid w:val="00741C7F"/>
    <w:rsid w:val="007816D5"/>
    <w:rsid w:val="007A72CF"/>
    <w:rsid w:val="007B5A79"/>
    <w:rsid w:val="007C4AA2"/>
    <w:rsid w:val="008072A2"/>
    <w:rsid w:val="00831135"/>
    <w:rsid w:val="00844971"/>
    <w:rsid w:val="00890D06"/>
    <w:rsid w:val="008A06C0"/>
    <w:rsid w:val="008B7418"/>
    <w:rsid w:val="009259A6"/>
    <w:rsid w:val="00937468"/>
    <w:rsid w:val="009C41AF"/>
    <w:rsid w:val="009D3D7F"/>
    <w:rsid w:val="009D6952"/>
    <w:rsid w:val="00A3156F"/>
    <w:rsid w:val="00A329CF"/>
    <w:rsid w:val="00AC1032"/>
    <w:rsid w:val="00AC1139"/>
    <w:rsid w:val="00AD6D48"/>
    <w:rsid w:val="00AF6B43"/>
    <w:rsid w:val="00B07207"/>
    <w:rsid w:val="00B11C0F"/>
    <w:rsid w:val="00B434EC"/>
    <w:rsid w:val="00B442A8"/>
    <w:rsid w:val="00B475FF"/>
    <w:rsid w:val="00BA1A26"/>
    <w:rsid w:val="00BC0422"/>
    <w:rsid w:val="00BE641D"/>
    <w:rsid w:val="00BF5E2E"/>
    <w:rsid w:val="00C0314A"/>
    <w:rsid w:val="00C10901"/>
    <w:rsid w:val="00C35C04"/>
    <w:rsid w:val="00C708AC"/>
    <w:rsid w:val="00C752BE"/>
    <w:rsid w:val="00C876C5"/>
    <w:rsid w:val="00CA59C0"/>
    <w:rsid w:val="00CD7457"/>
    <w:rsid w:val="00D1100B"/>
    <w:rsid w:val="00D50FC9"/>
    <w:rsid w:val="00D952D5"/>
    <w:rsid w:val="00DA7213"/>
    <w:rsid w:val="00DB5FE3"/>
    <w:rsid w:val="00DD2631"/>
    <w:rsid w:val="00DE68B1"/>
    <w:rsid w:val="00E0227C"/>
    <w:rsid w:val="00E63CAA"/>
    <w:rsid w:val="00E83A1A"/>
    <w:rsid w:val="00E86E92"/>
    <w:rsid w:val="00EC2E53"/>
    <w:rsid w:val="00F1667E"/>
    <w:rsid w:val="00F3285F"/>
    <w:rsid w:val="00F43823"/>
    <w:rsid w:val="00F44FA3"/>
    <w:rsid w:val="00F61D15"/>
    <w:rsid w:val="00FC280D"/>
    <w:rsid w:val="00FE0E88"/>
    <w:rsid w:val="00FE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54546-C95C-4416-8EB6-9B84EDCC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2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2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1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16D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8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078C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078C5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F1667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1667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Tabela-Siatka">
    <w:name w:val="Table Grid"/>
    <w:basedOn w:val="Standardowy"/>
    <w:uiPriority w:val="39"/>
    <w:rsid w:val="00F1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433CC98400640A8D58B0D6A77608D" ma:contentTypeVersion="7" ma:contentTypeDescription="Utwórz nowy dokument." ma:contentTypeScope="" ma:versionID="72e9102705da594dc4947551aa7a40c4">
  <xsd:schema xmlns:xsd="http://www.w3.org/2001/XMLSchema" xmlns:xs="http://www.w3.org/2001/XMLSchema" xmlns:p="http://schemas.microsoft.com/office/2006/metadata/properties" xmlns:ns1="http://schemas.microsoft.com/sharepoint/v3" xmlns:ns2="dd5beed3-f2e7-44a5-bf2a-06571d18c57b" targetNamespace="http://schemas.microsoft.com/office/2006/metadata/properties" ma:root="true" ma:fieldsID="e771a94047e5bd91d5dcccade8bfbc86" ns1:_="" ns2:_="">
    <xsd:import namespace="http://schemas.microsoft.com/sharepoint/v3"/>
    <xsd:import namespace="dd5beed3-f2e7-44a5-bf2a-06571d18c5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beed3-f2e7-44a5-bf2a-06571d18c57b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ogiEwakuacyjneMapy xmlns="dd5beed3-f2e7-44a5-bf2a-06571d18c57b">Nie</DrogiEwakuacyjneMapy>
    <Instrukcje xmlns="dd5beed3-f2e7-44a5-bf2a-06571d18c57b"/>
    <PublikacjaWRepDok xmlns="dd5beed3-f2e7-44a5-bf2a-06571d18c57b">Tak</PublikacjaWRepDok>
    <Komentarz xmlns="dd5beed3-f2e7-44a5-bf2a-06571d18c57b">Wniosek o zakup biletu lotniczego dla gościa SGH</Komentarz>
    <FormularzeWnioskiDrukiPodania xmlns="dd5beed3-f2e7-44a5-bf2a-06571d18c57b">
      <Value>Pracownicze</Value>
    </FormularzeWnioskiDrukiPodania>
    <Regulaminy xmlns="dd5beed3-f2e7-44a5-bf2a-06571d18c57b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E1A01B-7FC2-4964-AF0E-DC2226042DD1}"/>
</file>

<file path=customXml/itemProps2.xml><?xml version="1.0" encoding="utf-8"?>
<ds:datastoreItem xmlns:ds="http://schemas.openxmlformats.org/officeDocument/2006/customXml" ds:itemID="{F2A011CA-E3C8-4DF3-AED2-52DF3451F66D}"/>
</file>

<file path=customXml/itemProps3.xml><?xml version="1.0" encoding="utf-8"?>
<ds:datastoreItem xmlns:ds="http://schemas.openxmlformats.org/officeDocument/2006/customXml" ds:itemID="{F1F164C5-F093-4BF0-9C79-0402DF49FEE2}"/>
</file>

<file path=customXml/itemProps4.xml><?xml version="1.0" encoding="utf-8"?>
<ds:datastoreItem xmlns:ds="http://schemas.openxmlformats.org/officeDocument/2006/customXml" ds:itemID="{BAF202EF-4E2A-40C4-A111-C3224A8886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181</Characters>
  <Application>Microsoft Office Word</Application>
  <DocSecurity>0</DocSecurity>
  <Lines>2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zd zagraniczny – zakup biletu lotniczego dla gościa SGH</dc:title>
  <dc:subject/>
  <dc:creator>Katarzyna TORCHALSKA-KASIAK</dc:creator>
  <cp:keywords/>
  <dc:description/>
  <cp:lastModifiedBy>Małgorzata CHROMY</cp:lastModifiedBy>
  <cp:revision>5</cp:revision>
  <cp:lastPrinted>2015-04-28T09:05:00Z</cp:lastPrinted>
  <dcterms:created xsi:type="dcterms:W3CDTF">2015-05-05T10:05:00Z</dcterms:created>
  <dcterms:modified xsi:type="dcterms:W3CDTF">2015-05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433CC98400640A8D58B0D6A77608D</vt:lpwstr>
  </property>
</Properties>
</file>